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5A3E69"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7.7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B76A81">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Pr>
              <w:noProof/>
            </w:rPr>
            <w:t>4</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Pr>
              <w:noProof/>
            </w:rPr>
            <w:t>4</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Pr>
              <w:noProof/>
            </w:rPr>
            <w:t>4</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Pr>
              <w:noProof/>
            </w:rPr>
            <w:t>4</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Pr>
              <w:noProof/>
            </w:rPr>
            <w:t>4</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Pr>
              <w:noProof/>
            </w:rPr>
            <w:t>4</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Pr>
              <w:noProof/>
            </w:rPr>
            <w:t>4</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Pr>
              <w:noProof/>
            </w:rPr>
            <w:t>5</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Pr>
              <w:noProof/>
            </w:rPr>
            <w:t>5</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Pr>
              <w:noProof/>
            </w:rPr>
            <w:t>5</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Pr>
              <w:noProof/>
            </w:rPr>
            <w:t>6</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Pr>
              <w:noProof/>
            </w:rPr>
            <w:t>7</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w:t>
            </w:r>
            <w:proofErr w:type="spellStart"/>
            <w:r>
              <w:t>LogLevel</w:t>
            </w:r>
            <w:proofErr w:type="spellEnd"/>
            <w:r>
              <w:t>)</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proofErr w:type="spellStart"/>
            <w:r>
              <w:t>Github</w:t>
            </w:r>
            <w:proofErr w:type="spellEnd"/>
            <w:r>
              <w:t xml:space="preserve"> </w:t>
            </w:r>
            <w:proofErr w:type="spellStart"/>
            <w:r>
              <w:t>Repo</w:t>
            </w:r>
            <w:proofErr w:type="spellEnd"/>
            <w:r>
              <w:t xml:space="preserve"> erstellen</w:t>
            </w:r>
          </w:p>
          <w:p w14:paraId="1095F28B" w14:textId="77777777" w:rsidR="00117D7E" w:rsidRDefault="00117D7E" w:rsidP="00117D7E">
            <w:r>
              <w:t xml:space="preserve">Einlesen Buch Kapitel 15 (Semaphore, </w:t>
            </w:r>
            <w:proofErr w:type="spellStart"/>
            <w:r>
              <w:t>Shared</w:t>
            </w:r>
            <w:proofErr w:type="spellEnd"/>
            <w:r>
              <w:t xml:space="preserve"> Memory…)</w:t>
            </w:r>
          </w:p>
          <w:p w14:paraId="555C20B5" w14:textId="77777777" w:rsidR="001D4E56" w:rsidRDefault="001D4E56" w:rsidP="00117D7E">
            <w:r>
              <w:t>Erstellen Debian VM</w:t>
            </w:r>
          </w:p>
          <w:p w14:paraId="63834E9B" w14:textId="4A5F9386" w:rsidR="009A02F6" w:rsidRDefault="009A02F6" w:rsidP="00117D7E">
            <w:r>
              <w:t xml:space="preserve">SSH Key-gen </w:t>
            </w:r>
            <w:proofErr w:type="spellStart"/>
            <w:r>
              <w:t>for</w:t>
            </w:r>
            <w:proofErr w:type="spellEnd"/>
            <w:r>
              <w:t xml:space="preserve"> </w:t>
            </w:r>
            <w:proofErr w:type="spellStart"/>
            <w:r>
              <w:t>Github</w:t>
            </w:r>
            <w:proofErr w:type="spellEnd"/>
            <w:r>
              <w:t xml:space="preserve"> (Mac </w:t>
            </w:r>
            <w:proofErr w:type="spellStart"/>
            <w:r>
              <w:t>and</w:t>
            </w:r>
            <w:proofErr w:type="spellEnd"/>
            <w:r>
              <w:t xml:space="preserve">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proofErr w:type="spellStart"/>
            <w:r>
              <w:t>Parsing</w:t>
            </w:r>
            <w:proofErr w:type="spellEnd"/>
            <w:r>
              <w:t xml:space="preserve">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 xml:space="preserve">bei nicht setzen des </w:t>
            </w:r>
            <w:proofErr w:type="spellStart"/>
            <w:r>
              <w:t>LogLevel</w:t>
            </w:r>
            <w:proofErr w:type="spellEnd"/>
            <w:r>
              <w:t xml:space="preserve"> wird </w:t>
            </w:r>
            <w:proofErr w:type="spellStart"/>
            <w:r>
              <w:t>default</w:t>
            </w:r>
            <w:proofErr w:type="spellEnd"/>
            <w:r>
              <w:t xml:space="preserve"> </w:t>
            </w:r>
            <w:proofErr w:type="spellStart"/>
            <w:r>
              <w:t>LogLevel</w:t>
            </w:r>
            <w:proofErr w:type="spellEnd"/>
            <w:r>
              <w:t xml:space="preserve">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w:t>
            </w:r>
            <w:proofErr w:type="spellStart"/>
            <w:r>
              <w:t>define</w:t>
            </w:r>
            <w:proofErr w:type="spellEnd"/>
            <w:r>
              <w:t xml:space="preserve"> von LOG LEVELS in ‚Log-</w:t>
            </w:r>
            <w:proofErr w:type="spellStart"/>
            <w:r>
              <w:t>Level.h</w:t>
            </w:r>
            <w:proofErr w:type="spellEnd"/>
            <w:r>
              <w:t>‘ sind nicht sichtbar in „</w:t>
            </w:r>
            <w:proofErr w:type="spellStart"/>
            <w:r>
              <w:t>server.h</w:t>
            </w:r>
            <w:proofErr w:type="spellEnd"/>
            <w:proofErr w:type="gramStart"/>
            <w:r>
              <w:t>“ .</w:t>
            </w:r>
            <w:proofErr w:type="gramEnd"/>
            <w:r>
              <w:br/>
              <w:t>-&gt;Mail an Nico Schottelius</w:t>
            </w:r>
          </w:p>
        </w:tc>
      </w:tr>
      <w:tr w:rsidR="004367F4" w14:paraId="706821E2" w14:textId="77777777" w:rsidTr="00236F16">
        <w:tc>
          <w:tcPr>
            <w:tcW w:w="1413" w:type="dxa"/>
            <w:vAlign w:val="center"/>
          </w:tcPr>
          <w:p w14:paraId="78420BFA" w14:textId="2D0A80EF" w:rsidR="004367F4" w:rsidRDefault="004367F4" w:rsidP="00EA2786">
            <w:r>
              <w:t>15.04.2014</w:t>
            </w:r>
          </w:p>
        </w:tc>
        <w:tc>
          <w:tcPr>
            <w:tcW w:w="1701" w:type="dxa"/>
            <w:vAlign w:val="center"/>
          </w:tcPr>
          <w:p w14:paraId="18D2641F" w14:textId="574BE25A" w:rsidR="004367F4" w:rsidRDefault="004C2E25" w:rsidP="00EA2786">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proofErr w:type="spellStart"/>
            <w:r>
              <w:t>Installing</w:t>
            </w:r>
            <w:proofErr w:type="spellEnd"/>
            <w:r>
              <w:t xml:space="preserve"> </w:t>
            </w:r>
            <w:proofErr w:type="spellStart"/>
            <w:r>
              <w:t>eUML</w:t>
            </w:r>
            <w:proofErr w:type="spellEnd"/>
            <w:r>
              <w:t xml:space="preserve"> -&gt; not </w:t>
            </w:r>
            <w:proofErr w:type="spellStart"/>
            <w:r>
              <w:t>working</w:t>
            </w:r>
            <w:proofErr w:type="spellEnd"/>
            <w:r>
              <w:t xml:space="preserve">, just </w:t>
            </w:r>
            <w:proofErr w:type="spellStart"/>
            <w:r>
              <w:t>with</w:t>
            </w:r>
            <w:proofErr w:type="spellEnd"/>
            <w:r>
              <w:t xml:space="preserve"> .</w:t>
            </w:r>
            <w:proofErr w:type="spellStart"/>
            <w:r>
              <w:t>java</w:t>
            </w:r>
            <w:proofErr w:type="spellEnd"/>
          </w:p>
        </w:tc>
      </w:tr>
      <w:tr w:rsidR="003A4F28" w14:paraId="326A6FBB" w14:textId="77777777" w:rsidTr="00236F16">
        <w:tc>
          <w:tcPr>
            <w:tcW w:w="1413" w:type="dxa"/>
            <w:vAlign w:val="center"/>
          </w:tcPr>
          <w:p w14:paraId="6345C820" w14:textId="384D2D4E" w:rsidR="003A4F28" w:rsidRDefault="003A4F28" w:rsidP="00EA2786">
            <w:r>
              <w:t>01.05.2014</w:t>
            </w:r>
          </w:p>
        </w:tc>
        <w:tc>
          <w:tcPr>
            <w:tcW w:w="1701" w:type="dxa"/>
            <w:vAlign w:val="center"/>
          </w:tcPr>
          <w:p w14:paraId="071B6D63" w14:textId="47050E96" w:rsidR="00A96147" w:rsidRDefault="006C179C" w:rsidP="00EA2786">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proofErr w:type="spellStart"/>
            <w:r>
              <w:t>Degub</w:t>
            </w:r>
            <w:proofErr w:type="spellEnd"/>
            <w:r>
              <w:t xml:space="preserve"> mit #</w:t>
            </w:r>
            <w:proofErr w:type="spellStart"/>
            <w:r>
              <w:t>define</w:t>
            </w:r>
            <w:proofErr w:type="spellEnd"/>
            <w:r>
              <w:t xml:space="preserve"> funktioniert nicht. Einlesen in andere Möglichkeiten</w:t>
            </w:r>
          </w:p>
          <w:p w14:paraId="7BFF6539" w14:textId="77777777" w:rsidR="00F9415E" w:rsidRDefault="00F9415E" w:rsidP="00417F1F">
            <w:pPr>
              <w:pStyle w:val="Listenabsatz"/>
              <w:numPr>
                <w:ilvl w:val="0"/>
                <w:numId w:val="30"/>
              </w:numPr>
            </w:pPr>
            <w:r>
              <w:t xml:space="preserve">gemäss Rücksprache mit anderen Studenten sollte nicht ein File wirklich eingelesen werden (von HDD geöffnet und Stream übermittelt), sondern lediglich mit dem Filenamen und Grösse angelegt werden im </w:t>
            </w:r>
            <w:proofErr w:type="spellStart"/>
            <w:r>
              <w:t>Shared</w:t>
            </w:r>
            <w:proofErr w:type="spellEnd"/>
            <w:r>
              <w:t xml:space="preserve"> Memory</w:t>
            </w:r>
          </w:p>
          <w:p w14:paraId="1FDD6B11" w14:textId="0C613D00" w:rsidR="00A96147" w:rsidRDefault="00A96147" w:rsidP="00417F1F">
            <w:pPr>
              <w:pStyle w:val="Listenabsatz"/>
              <w:numPr>
                <w:ilvl w:val="0"/>
                <w:numId w:val="30"/>
              </w:numPr>
            </w:pPr>
            <w:r>
              <w:t xml:space="preserve">Versuch, Control </w:t>
            </w:r>
            <w:proofErr w:type="spellStart"/>
            <w:r>
              <w:t>Shared</w:t>
            </w:r>
            <w:proofErr w:type="spellEnd"/>
            <w:r>
              <w:t xml:space="preserve">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t>Server startet ohne Fehler</w:t>
            </w:r>
          </w:p>
          <w:p w14:paraId="1023EA5F" w14:textId="6EBC2FA3" w:rsidR="00B970D9" w:rsidRDefault="00B970D9" w:rsidP="0068208F">
            <w:pPr>
              <w:pStyle w:val="Listenabsatz"/>
              <w:numPr>
                <w:ilvl w:val="0"/>
                <w:numId w:val="32"/>
              </w:numPr>
            </w:pPr>
            <w:proofErr w:type="spellStart"/>
            <w:r>
              <w:t>Loglevel</w:t>
            </w:r>
            <w:proofErr w:type="spellEnd"/>
            <w:r>
              <w:t xml:space="preserve">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 xml:space="preserve">bei starten des Servers ohne Argumente kommt die </w:t>
            </w:r>
            <w:r>
              <w:lastRenderedPageBreak/>
              <w:t>Hilfeseite</w:t>
            </w:r>
          </w:p>
          <w:p w14:paraId="280D7160" w14:textId="2C23AC56" w:rsidR="006C179C" w:rsidRDefault="006C179C" w:rsidP="0068208F">
            <w:pPr>
              <w:pStyle w:val="Listenabsatz"/>
              <w:numPr>
                <w:ilvl w:val="0"/>
                <w:numId w:val="32"/>
              </w:numPr>
            </w:pPr>
            <w:r>
              <w:t>Das Kontroll-</w:t>
            </w:r>
            <w:proofErr w:type="spellStart"/>
            <w:r>
              <w:t>Strukt</w:t>
            </w:r>
            <w:proofErr w:type="spellEnd"/>
            <w:r>
              <w:t xml:space="preserve"> für das </w:t>
            </w:r>
            <w:proofErr w:type="spellStart"/>
            <w:r>
              <w:t>Shared</w:t>
            </w:r>
            <w:proofErr w:type="spellEnd"/>
            <w:r>
              <w:t xml:space="preserve"> Memory ist implementiert.</w:t>
            </w:r>
          </w:p>
          <w:p w14:paraId="6F972A51" w14:textId="668BF4A3" w:rsidR="006C179C" w:rsidRDefault="006C179C" w:rsidP="0068208F">
            <w:pPr>
              <w:pStyle w:val="Listenabsatz"/>
              <w:numPr>
                <w:ilvl w:val="0"/>
                <w:numId w:val="32"/>
              </w:numPr>
            </w:pPr>
            <w:r>
              <w:t>Die Speicherverwaltung mit Buddy-System wurde beschlossen. Das aufteilen der Blöcke funktioniert einwandfrei (</w:t>
            </w:r>
            <w:r w:rsidR="00797630">
              <w:t>wieder vereinen ist noch nicht implementiert)</w:t>
            </w:r>
          </w:p>
          <w:p w14:paraId="424028CF" w14:textId="4DCA8812" w:rsidR="00B970D9" w:rsidRDefault="00B970D9" w:rsidP="00B970D9"/>
        </w:tc>
      </w:tr>
      <w:tr w:rsidR="006A41A4" w14:paraId="3FD54302" w14:textId="77777777" w:rsidTr="00236F16">
        <w:tc>
          <w:tcPr>
            <w:tcW w:w="1413" w:type="dxa"/>
            <w:vAlign w:val="center"/>
          </w:tcPr>
          <w:p w14:paraId="10228C96" w14:textId="77777777" w:rsidR="006A41A4" w:rsidRDefault="006A41A4" w:rsidP="00EA2786"/>
        </w:tc>
        <w:tc>
          <w:tcPr>
            <w:tcW w:w="1701" w:type="dxa"/>
            <w:vAlign w:val="center"/>
          </w:tcPr>
          <w:p w14:paraId="18781B81" w14:textId="77777777" w:rsidR="006A41A4" w:rsidRDefault="006A41A4" w:rsidP="00EA2786"/>
        </w:tc>
        <w:tc>
          <w:tcPr>
            <w:tcW w:w="5942" w:type="dxa"/>
            <w:vAlign w:val="center"/>
          </w:tcPr>
          <w:p w14:paraId="52C3E281" w14:textId="77777777" w:rsidR="006A41A4" w:rsidRDefault="006A41A4" w:rsidP="00A226C6"/>
        </w:tc>
      </w:tr>
      <w:tr w:rsidR="006A41A4" w14:paraId="57248196" w14:textId="77777777" w:rsidTr="00236F16">
        <w:tc>
          <w:tcPr>
            <w:tcW w:w="1413" w:type="dxa"/>
            <w:vAlign w:val="center"/>
          </w:tcPr>
          <w:p w14:paraId="6678058D" w14:textId="77777777" w:rsidR="006A41A4" w:rsidRDefault="006A41A4" w:rsidP="00EA2786"/>
        </w:tc>
        <w:tc>
          <w:tcPr>
            <w:tcW w:w="1701" w:type="dxa"/>
            <w:vAlign w:val="center"/>
          </w:tcPr>
          <w:p w14:paraId="2579E085" w14:textId="77777777" w:rsidR="006A41A4" w:rsidRDefault="006A41A4" w:rsidP="00EA2786"/>
        </w:tc>
        <w:tc>
          <w:tcPr>
            <w:tcW w:w="5942" w:type="dxa"/>
            <w:vAlign w:val="center"/>
          </w:tcPr>
          <w:p w14:paraId="4FA7102E" w14:textId="77777777" w:rsidR="006A41A4" w:rsidRDefault="006A41A4" w:rsidP="00A226C6"/>
        </w:tc>
      </w:tr>
      <w:tr w:rsidR="006A41A4" w14:paraId="46625A0E" w14:textId="77777777" w:rsidTr="00236F16">
        <w:tc>
          <w:tcPr>
            <w:tcW w:w="1413" w:type="dxa"/>
            <w:vAlign w:val="center"/>
          </w:tcPr>
          <w:p w14:paraId="4FF5DFF9" w14:textId="77777777" w:rsidR="006A41A4" w:rsidRDefault="006A41A4" w:rsidP="00EA2786"/>
        </w:tc>
        <w:tc>
          <w:tcPr>
            <w:tcW w:w="1701" w:type="dxa"/>
            <w:vAlign w:val="center"/>
          </w:tcPr>
          <w:p w14:paraId="269E42E1" w14:textId="77777777" w:rsidR="006A41A4" w:rsidRDefault="006A41A4" w:rsidP="00EA2786"/>
        </w:tc>
        <w:tc>
          <w:tcPr>
            <w:tcW w:w="5942" w:type="dxa"/>
            <w:vAlign w:val="center"/>
          </w:tcPr>
          <w:p w14:paraId="2078690A" w14:textId="77777777" w:rsidR="006A41A4" w:rsidRDefault="006A41A4" w:rsidP="00A226C6"/>
        </w:tc>
      </w:tr>
    </w:tbl>
    <w:p w14:paraId="4721EC04" w14:textId="153F65C8"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4" w:name="_Ref256711056"/>
      <w:bookmarkStart w:id="5" w:name="_Toc256711408"/>
      <w:r>
        <w:rPr>
          <w:noProof/>
        </w:rPr>
        <w:lastRenderedPageBreak/>
        <w:t>Einleitung</w:t>
      </w:r>
      <w:bookmarkEnd w:id="4"/>
      <w:bookmarkEnd w:id="5"/>
    </w:p>
    <w:p w14:paraId="00B6A81B" w14:textId="29616342" w:rsidR="00605ACD" w:rsidRDefault="008122DA" w:rsidP="00605ACD">
      <w:pPr>
        <w:pStyle w:val="berschrift2"/>
        <w:rPr>
          <w:noProof/>
        </w:rPr>
      </w:pPr>
      <w:bookmarkStart w:id="6" w:name="_Toc256711409"/>
      <w:r>
        <w:rPr>
          <w:noProof/>
        </w:rPr>
        <w:t>Rahmenbedingungen</w:t>
      </w:r>
      <w:bookmarkEnd w:id="6"/>
    </w:p>
    <w:p w14:paraId="6798A3FB" w14:textId="354A01D7" w:rsidR="00605ACD" w:rsidRDefault="00E62A23" w:rsidP="00605ACD">
      <w:r>
        <w:t xml:space="preserve">Die Aufgabenstellung und die Rahmenbedingungen wurden über </w:t>
      </w:r>
      <w:proofErr w:type="spellStart"/>
      <w:r>
        <w:t>Github</w:t>
      </w:r>
      <w:proofErr w:type="spellEnd"/>
      <w:r>
        <w:t xml:space="preserve">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 xml:space="preserve">Anbei ein Auszug aus den </w:t>
      </w:r>
      <w:proofErr w:type="spellStart"/>
      <w:r>
        <w:t>wichtisten</w:t>
      </w:r>
      <w:proofErr w:type="spellEnd"/>
      <w:r>
        <w:t xml:space="preserve">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7" w:name="_Toc256711410"/>
      <w:r>
        <w:rPr>
          <w:noProof/>
        </w:rPr>
        <w:t>Termine</w:t>
      </w:r>
      <w:bookmarkEnd w:id="7"/>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 xml:space="preserve">Angabe des </w:t>
            </w:r>
            <w:proofErr w:type="spellStart"/>
            <w:r>
              <w:t>Git</w:t>
            </w:r>
            <w:proofErr w:type="spellEnd"/>
            <w:r>
              <w: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8" w:name="_Toc256711411"/>
      <w:r>
        <w:rPr>
          <w:noProof/>
        </w:rPr>
        <w:t>Administratives</w:t>
      </w:r>
      <w:bookmarkEnd w:id="8"/>
    </w:p>
    <w:p w14:paraId="6A194229" w14:textId="218EF78F" w:rsidR="008341C0" w:rsidRDefault="008341C0" w:rsidP="00F14CE4">
      <w:pPr>
        <w:pStyle w:val="Listenabsatz"/>
        <w:numPr>
          <w:ilvl w:val="0"/>
          <w:numId w:val="16"/>
        </w:numPr>
      </w:pPr>
      <w:r>
        <w:t xml:space="preserve">Abgabe Arbeit via </w:t>
      </w:r>
      <w:proofErr w:type="spellStart"/>
      <w:r>
        <w:t>git</w:t>
      </w:r>
      <w:proofErr w:type="spellEnd"/>
      <w:r>
        <w:t xml:space="preserve"> </w:t>
      </w:r>
      <w:proofErr w:type="spellStart"/>
      <w:r>
        <w:t>repository</w:t>
      </w:r>
      <w:proofErr w:type="spellEnd"/>
      <w:r>
        <w:t xml:space="preserve">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proofErr w:type="spellStart"/>
      <w:r>
        <w:t>git</w:t>
      </w:r>
      <w:proofErr w:type="spellEnd"/>
      <w:r>
        <w:t xml:space="preserve"> </w:t>
      </w:r>
      <w:proofErr w:type="spellStart"/>
      <w:r>
        <w:t>repositories</w:t>
      </w:r>
      <w:proofErr w:type="spellEnd"/>
      <w:r>
        <w:t xml:space="preserve">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9" w:name="_Toc256711412"/>
      <w:r>
        <w:rPr>
          <w:noProof/>
        </w:rPr>
        <w:t>Abgabebedingungen</w:t>
      </w:r>
      <w:bookmarkEnd w:id="9"/>
    </w:p>
    <w:p w14:paraId="5225B291" w14:textId="5B7D3D02" w:rsidR="008341C0" w:rsidRDefault="008341C0" w:rsidP="00464D65">
      <w:pPr>
        <w:pStyle w:val="Listenabsatz"/>
        <w:numPr>
          <w:ilvl w:val="0"/>
          <w:numId w:val="18"/>
        </w:numPr>
      </w:pPr>
      <w:proofErr w:type="spellStart"/>
      <w:r>
        <w:t>git</w:t>
      </w:r>
      <w:proofErr w:type="spellEnd"/>
      <w:r>
        <w:t xml:space="preserve"> </w:t>
      </w:r>
      <w:proofErr w:type="spellStart"/>
      <w:r>
        <w:t>repo</w:t>
      </w:r>
      <w:proofErr w:type="spellEnd"/>
      <w:r>
        <w:t xml:space="preserve"> auf </w:t>
      </w:r>
      <w:proofErr w:type="spellStart"/>
      <w:r>
        <w:t>github</w:t>
      </w:r>
      <w:proofErr w:type="spellEnd"/>
      <w:r>
        <w:t xml:space="preserve">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w:t>
      </w:r>
      <w:proofErr w:type="spellStart"/>
      <w:r>
        <w:t>make</w:t>
      </w:r>
      <w:proofErr w:type="spellEnd"/>
      <w:r>
        <w:t>" Eingabe existiert</w:t>
      </w:r>
    </w:p>
    <w:p w14:paraId="7F3C0E5F" w14:textId="73758A39" w:rsidR="008341C0" w:rsidRDefault="008341C0" w:rsidP="0034785D">
      <w:pPr>
        <w:pStyle w:val="Listenabsatz"/>
        <w:numPr>
          <w:ilvl w:val="0"/>
          <w:numId w:val="20"/>
        </w:numPr>
      </w:pPr>
      <w:r>
        <w:t>"</w:t>
      </w:r>
      <w:proofErr w:type="spellStart"/>
      <w:r>
        <w:t>run</w:t>
      </w:r>
      <w:proofErr w:type="spellEnd"/>
      <w:r>
        <w:t>":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w:t>
      </w:r>
      <w:proofErr w:type="spellStart"/>
      <w:r>
        <w:t>test</w:t>
      </w:r>
      <w:proofErr w:type="spellEnd"/>
      <w:r>
        <w:t xml:space="preserve">": </w:t>
      </w:r>
      <w:proofErr w:type="spellStart"/>
      <w:r>
        <w:t>Executable</w:t>
      </w:r>
      <w:proofErr w:type="spellEnd"/>
      <w:r>
        <w:t xml:space="preserv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0" w:name="_Toc256711413"/>
      <w:r>
        <w:rPr>
          <w:noProof/>
        </w:rPr>
        <w:t>Vortrag</w:t>
      </w:r>
      <w:r w:rsidR="0034785D">
        <w:rPr>
          <w:noProof/>
        </w:rPr>
        <w:t xml:space="preserve"> / Präsentation</w:t>
      </w:r>
      <w:bookmarkEnd w:id="10"/>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1" w:name="_Toc256711414"/>
      <w:r>
        <w:rPr>
          <w:noProof/>
        </w:rPr>
        <w:t>Lernziele</w:t>
      </w:r>
      <w:bookmarkEnd w:id="11"/>
    </w:p>
    <w:p w14:paraId="27669A85" w14:textId="18C92E91" w:rsidR="008341C0" w:rsidRDefault="008341C0" w:rsidP="00E316E9">
      <w:pPr>
        <w:pStyle w:val="Listenabsatz"/>
        <w:numPr>
          <w:ilvl w:val="0"/>
          <w:numId w:val="22"/>
        </w:numPr>
      </w:pPr>
      <w:r>
        <w:t xml:space="preserve">Die Besucher des Seminars verstehen was </w:t>
      </w:r>
      <w:proofErr w:type="spellStart"/>
      <w:r>
        <w:t>Concurrency</w:t>
      </w:r>
      <w:proofErr w:type="spellEnd"/>
      <w:r>
        <w:t xml:space="preserve"> bedeutet und</w:t>
      </w:r>
      <w:r w:rsidR="005F0DE6">
        <w:t xml:space="preserve"> </w:t>
      </w:r>
      <w:r>
        <w:t xml:space="preserve">welche Probleme und </w:t>
      </w:r>
      <w:proofErr w:type="spellStart"/>
      <w:r>
        <w:t>Lösungesansätze</w:t>
      </w:r>
      <w:proofErr w:type="spellEnd"/>
      <w:r>
        <w:t xml:space="preserv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 xml:space="preserve">Das Seminar setzt </w:t>
      </w:r>
      <w:proofErr w:type="spellStart"/>
      <w:r>
        <w:t>Kenntniss</w:t>
      </w:r>
      <w:proofErr w:type="spellEnd"/>
      <w:r>
        <w:t xml:space="preserve">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2" w:name="_Toc256711415"/>
      <w:r>
        <w:rPr>
          <w:noProof/>
        </w:rPr>
        <w:t>Lerninhalte</w:t>
      </w:r>
      <w:bookmarkEnd w:id="12"/>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proofErr w:type="spellStart"/>
      <w:r>
        <w:t>Forks</w:t>
      </w:r>
      <w:proofErr w:type="spellEnd"/>
      <w:r>
        <w:t xml:space="preserve"> und </w:t>
      </w:r>
      <w:proofErr w:type="spellStart"/>
      <w:r>
        <w:t>Shared</w:t>
      </w:r>
      <w:proofErr w:type="spellEnd"/>
      <w:r>
        <w:t xml:space="preserve"> Memory (SHM).</w:t>
      </w:r>
    </w:p>
    <w:p w14:paraId="33394FFE" w14:textId="1EE7D306" w:rsidR="00D52842" w:rsidRDefault="00D52842" w:rsidP="00D52842">
      <w:pPr>
        <w:pStyle w:val="berschrift2"/>
        <w:rPr>
          <w:noProof/>
        </w:rPr>
      </w:pPr>
      <w:bookmarkStart w:id="13" w:name="_Toc256711416"/>
      <w:r>
        <w:rPr>
          <w:noProof/>
        </w:rPr>
        <w:t>Das Projekt</w:t>
      </w:r>
      <w:bookmarkEnd w:id="13"/>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proofErr w:type="spellStart"/>
      <w:r>
        <w:t>fork</w:t>
      </w:r>
      <w:proofErr w:type="spellEnd"/>
      <w:r>
        <w:t xml:space="preserve"> + </w:t>
      </w:r>
      <w:proofErr w:type="spellStart"/>
      <w:r>
        <w:t>shm</w:t>
      </w:r>
      <w:proofErr w:type="spellEnd"/>
      <w:r>
        <w:t xml:space="preserve"> (empfohlen)</w:t>
      </w:r>
    </w:p>
    <w:p w14:paraId="53BA8039" w14:textId="2913329E" w:rsidR="008341C0" w:rsidRDefault="008341C0" w:rsidP="007372D1">
      <w:pPr>
        <w:pStyle w:val="Listenabsatz"/>
        <w:numPr>
          <w:ilvl w:val="0"/>
          <w:numId w:val="20"/>
        </w:numPr>
      </w:pPr>
      <w:r>
        <w:t xml:space="preserve">oder </w:t>
      </w:r>
      <w:proofErr w:type="spellStart"/>
      <w:r>
        <w:t>pthreads</w:t>
      </w:r>
      <w:proofErr w:type="spellEnd"/>
    </w:p>
    <w:p w14:paraId="34D5E9DE" w14:textId="1D7B21AC" w:rsidR="008341C0" w:rsidRDefault="008341C0" w:rsidP="007372D1">
      <w:pPr>
        <w:pStyle w:val="Listenabsatz"/>
        <w:numPr>
          <w:ilvl w:val="0"/>
          <w:numId w:val="20"/>
        </w:numPr>
      </w:pPr>
      <w:r>
        <w:t xml:space="preserve">für jede Verbindung einen </w:t>
      </w:r>
      <w:proofErr w:type="spellStart"/>
      <w:r>
        <w:t>prozess</w:t>
      </w:r>
      <w:proofErr w:type="spellEnd"/>
      <w:r>
        <w:t>/</w:t>
      </w:r>
      <w:proofErr w:type="spellStart"/>
      <w:r>
        <w:t>thread</w:t>
      </w:r>
      <w:proofErr w:type="spellEnd"/>
    </w:p>
    <w:p w14:paraId="0D79B75A" w14:textId="5A4B2B9D" w:rsidR="008341C0" w:rsidRDefault="008341C0" w:rsidP="007372D1">
      <w:pPr>
        <w:pStyle w:val="Listenabsatz"/>
        <w:numPr>
          <w:ilvl w:val="0"/>
          <w:numId w:val="20"/>
        </w:numPr>
      </w:pPr>
      <w:r>
        <w:t>Hauptthread/</w:t>
      </w:r>
      <w:proofErr w:type="spellStart"/>
      <w:r>
        <w:t>prozess</w:t>
      </w:r>
      <w:proofErr w:type="spellEnd"/>
      <w:r>
        <w:t xml:space="preserve"> kann bind/listen/</w:t>
      </w:r>
      <w:proofErr w:type="spellStart"/>
      <w:r>
        <w:t>accept</w:t>
      </w:r>
      <w:proofErr w:type="spellEnd"/>
      <w:r>
        <w:t xml:space="preserve">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proofErr w:type="spellStart"/>
      <w:r>
        <w:t>Locking</w:t>
      </w:r>
      <w:proofErr w:type="spellEnd"/>
      <w:r>
        <w:t>, gleichzeitiger Zugriff im Server lösen</w:t>
      </w:r>
    </w:p>
    <w:p w14:paraId="345C166E" w14:textId="3A1670C6" w:rsidR="008341C0" w:rsidRDefault="008341C0" w:rsidP="0044206E">
      <w:pPr>
        <w:pStyle w:val="Listenabsatz"/>
        <w:numPr>
          <w:ilvl w:val="0"/>
          <w:numId w:val="20"/>
        </w:numPr>
      </w:pPr>
      <w:r>
        <w:t xml:space="preserve">Client muss *nie* </w:t>
      </w:r>
      <w:proofErr w:type="spellStart"/>
      <w:r>
        <w:t>retry</w:t>
      </w:r>
      <w:proofErr w:type="spellEnd"/>
      <w:r>
        <w:t xml:space="preserve"> machen</w:t>
      </w:r>
    </w:p>
    <w:p w14:paraId="4BD55C1E" w14:textId="09F11FAB" w:rsidR="008341C0" w:rsidRDefault="008341C0" w:rsidP="0044206E">
      <w:pPr>
        <w:pStyle w:val="Listenabsatz"/>
        <w:numPr>
          <w:ilvl w:val="0"/>
          <w:numId w:val="24"/>
        </w:numPr>
      </w:pPr>
      <w:r>
        <w:t xml:space="preserve">Protokolldefinitionen in </w:t>
      </w:r>
      <w:proofErr w:type="spellStart"/>
      <w:r>
        <w:t>protokoll</w:t>
      </w:r>
      <w:proofErr w:type="spellEnd"/>
      <w:r>
        <w:t>/</w:t>
      </w:r>
    </w:p>
    <w:p w14:paraId="533BC2CA" w14:textId="02589E65" w:rsidR="008341C0" w:rsidRDefault="008341C0" w:rsidP="0044206E">
      <w:pPr>
        <w:pStyle w:val="Listenabsatz"/>
        <w:numPr>
          <w:ilvl w:val="0"/>
          <w:numId w:val="24"/>
        </w:numPr>
      </w:pPr>
      <w:r>
        <w:t xml:space="preserve">Alle </w:t>
      </w:r>
      <w:proofErr w:type="spellStart"/>
      <w:r>
        <w:t>Indeces</w:t>
      </w:r>
      <w:proofErr w:type="spellEnd"/>
      <w:r>
        <w:t xml:space="preserve"> beginnen bei 0</w:t>
      </w:r>
    </w:p>
    <w:p w14:paraId="36AC9BB2" w14:textId="1CC12FCE" w:rsidR="008341C0" w:rsidRDefault="008341C0" w:rsidP="0044206E">
      <w:pPr>
        <w:pStyle w:val="Listenabsatz"/>
        <w:numPr>
          <w:ilvl w:val="0"/>
          <w:numId w:val="24"/>
        </w:numPr>
      </w:pPr>
      <w:proofErr w:type="spellStart"/>
      <w:r>
        <w:t>Debug</w:t>
      </w:r>
      <w:proofErr w:type="spellEnd"/>
      <w:r>
        <w:t xml:space="preserve">-Ausgaben von Client/Server auf </w:t>
      </w:r>
      <w:proofErr w:type="spellStart"/>
      <w:r>
        <w:t>stderr</w:t>
      </w:r>
      <w:proofErr w:type="spellEnd"/>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4" w:name="_Toc256711417"/>
      <w:r>
        <w:rPr>
          <w:noProof/>
        </w:rPr>
        <w:t>Ausgangslage</w:t>
      </w:r>
      <w:bookmarkEnd w:id="14"/>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B54222">
        <w:t>2</w:t>
      </w:r>
      <w:r>
        <w:fldChar w:fldCharType="end"/>
      </w:r>
      <w:r>
        <w:t xml:space="preserve"> (</w:t>
      </w:r>
      <w:r>
        <w:fldChar w:fldCharType="begin"/>
      </w:r>
      <w:r>
        <w:instrText xml:space="preserve"> REF _Ref256711066 \h </w:instrText>
      </w:r>
      <w:r>
        <w:fldChar w:fldCharType="separate"/>
      </w:r>
      <w:r w:rsidR="00B54222">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proofErr w:type="spellStart"/>
            <w:r>
              <w:t>Warning</w:t>
            </w:r>
            <w:proofErr w:type="spellEnd"/>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proofErr w:type="spellStart"/>
            <w:r>
              <w:t>Notice</w:t>
            </w:r>
            <w:proofErr w:type="spellEnd"/>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proofErr w:type="spellStart"/>
            <w:r>
              <w:t>Informational</w:t>
            </w:r>
            <w:proofErr w:type="spellEnd"/>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proofErr w:type="spellStart"/>
            <w:r>
              <w:t>Debug</w:t>
            </w:r>
            <w:proofErr w:type="spellEnd"/>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062C21BC" w14:textId="179BD889" w:rsidR="007C244D" w:rsidRDefault="007C244D" w:rsidP="007C244D">
      <w:pPr>
        <w:pStyle w:val="berschrift3"/>
        <w:rPr>
          <w:noProof/>
        </w:rPr>
      </w:pPr>
      <w:r>
        <w:rPr>
          <w:noProof/>
        </w:rPr>
        <w:t>Speicherverwaltung</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2281430E" w14:textId="4D49FBD9" w:rsidR="007C244D"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59DAEDC" w14:textId="77777777" w:rsidR="007C244D" w:rsidRDefault="007C244D" w:rsidP="006D0FF0">
      <w:pPr>
        <w:tabs>
          <w:tab w:val="left" w:pos="2694"/>
        </w:tabs>
        <w:rPr>
          <w:noProof/>
        </w:rPr>
      </w:pPr>
    </w:p>
    <w:p w14:paraId="2A4F8A13" w14:textId="77777777" w:rsidR="007C244D" w:rsidRDefault="007C244D" w:rsidP="006D0FF0">
      <w:pPr>
        <w:tabs>
          <w:tab w:val="left" w:pos="2694"/>
        </w:tabs>
        <w:rPr>
          <w:noProof/>
        </w:rPr>
      </w:pPr>
    </w:p>
    <w:p w14:paraId="06DE563B" w14:textId="58C7E1BB" w:rsidR="007C244D" w:rsidRDefault="007C244D" w:rsidP="00DC315C">
      <w:pPr>
        <w:pStyle w:val="berschrift4"/>
        <w:rPr>
          <w:noProof/>
        </w:rPr>
      </w:pPr>
      <w:r>
        <w:rPr>
          <w:noProof/>
        </w:rPr>
        <w:t>Buddy-Speicherverwaltung</w:t>
      </w:r>
    </w:p>
    <w:p w14:paraId="4870D75D" w14:textId="7C6FCFA6"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32E0FDA7" w14:textId="77777777" w:rsidR="00BC08A6" w:rsidRDefault="00BC08A6" w:rsidP="006D0FF0">
      <w:pPr>
        <w:tabs>
          <w:tab w:val="left" w:pos="2694"/>
        </w:tabs>
        <w:rPr>
          <w:noProof/>
        </w:rPr>
      </w:pP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342FDC" w:rsidRDefault="00342FDC" w:rsidP="00BC08A6">
      <w:pPr>
        <w:pStyle w:val="Listenabsatz"/>
        <w:numPr>
          <w:ilvl w:val="0"/>
          <w:numId w:val="33"/>
        </w:numPr>
        <w:tabs>
          <w:tab w:val="left" w:pos="2694"/>
        </w:tabs>
        <w:rPr>
          <w:b/>
          <w:noProof/>
        </w:rPr>
      </w:pPr>
      <w:r>
        <w:rPr>
          <w:b/>
          <w:noProof/>
        </w:rPr>
        <w:t>W</w:t>
      </w:r>
      <w:r w:rsidR="00BC08A6" w:rsidRPr="00342FDC">
        <w:rPr>
          <w:b/>
          <w:noProof/>
        </w:rPr>
        <w:t>ie wird das komplette System gemanaged?</w:t>
      </w:r>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2223718F" w14:textId="77777777" w:rsidR="00BC08A6" w:rsidRDefault="00BC08A6" w:rsidP="00BC08A6">
      <w:pPr>
        <w:tabs>
          <w:tab w:val="left" w:pos="2694"/>
        </w:tabs>
        <w:rPr>
          <w:noProof/>
        </w:rPr>
      </w:pPr>
    </w:p>
    <w:p w14:paraId="176C9F74"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struct shm_ctr_struct {</w:t>
      </w:r>
    </w:p>
    <w:p w14:paraId="3D2DE282" w14:textId="07BF455D"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p>
    <w:p w14:paraId="24576600" w14:textId="4FD4AA3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free; </w:t>
      </w:r>
      <w:r>
        <w:rPr>
          <w:rFonts w:ascii="Consolas" w:hAnsi="Consolas" w:cs="Consolas"/>
          <w:noProof/>
          <w:sz w:val="20"/>
          <w:szCs w:val="20"/>
        </w:rPr>
        <w:tab/>
      </w:r>
      <w:r w:rsidRPr="00BC08A6">
        <w:rPr>
          <w:rFonts w:ascii="Consolas" w:hAnsi="Consolas" w:cs="Consolas"/>
          <w:noProof/>
          <w:sz w:val="20"/>
          <w:szCs w:val="20"/>
        </w:rPr>
        <w:t>// indicates if block is free or not</w:t>
      </w:r>
    </w:p>
    <w:p w14:paraId="47F0E07F" w14:textId="2C93115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p>
    <w:p w14:paraId="7EE14173" w14:textId="1C4F2035"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next;</w:t>
      </w:r>
    </w:p>
    <w:p w14:paraId="2298C666"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prev;</w:t>
      </w:r>
    </w:p>
    <w:p w14:paraId="5A000700"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char *filename;</w:t>
      </w:r>
    </w:p>
    <w:p w14:paraId="4E1983EF" w14:textId="210D1F22"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just this pointer is a pointer to Shared memory</w:t>
      </w:r>
    </w:p>
    <w:p w14:paraId="53F98019" w14:textId="43E7481B"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594978">
            <w:pPr>
              <w:rPr>
                <w:b/>
              </w:rPr>
            </w:pPr>
            <w:proofErr w:type="spellStart"/>
            <w:r>
              <w:rPr>
                <w:b/>
              </w:rPr>
              <w:t>Struct</w:t>
            </w:r>
            <w:proofErr w:type="spellEnd"/>
            <w:r>
              <w:rPr>
                <w:b/>
              </w:rPr>
              <w:t xml:space="preserve"> Attribut</w:t>
            </w:r>
          </w:p>
        </w:tc>
        <w:tc>
          <w:tcPr>
            <w:tcW w:w="5406" w:type="dxa"/>
            <w:shd w:val="clear" w:color="auto" w:fill="A6A6A6"/>
            <w:vAlign w:val="center"/>
          </w:tcPr>
          <w:p w14:paraId="30A6EBD3" w14:textId="77777777" w:rsidR="00B14B28" w:rsidRPr="00C32EDB" w:rsidRDefault="00B14B28" w:rsidP="00594978">
            <w:pPr>
              <w:rPr>
                <w:b/>
              </w:rPr>
            </w:pPr>
            <w:r>
              <w:rPr>
                <w:b/>
              </w:rPr>
              <w:t>Bezeichnung</w:t>
            </w:r>
          </w:p>
        </w:tc>
      </w:tr>
      <w:tr w:rsidR="00B14B28" w14:paraId="371672E8" w14:textId="77777777" w:rsidTr="00B14B28">
        <w:tc>
          <w:tcPr>
            <w:tcW w:w="3916" w:type="dxa"/>
          </w:tcPr>
          <w:p w14:paraId="58A1C310" w14:textId="2F1D6D19" w:rsidR="00B14B28" w:rsidRDefault="00B14B28" w:rsidP="00B14B28">
            <w:proofErr w:type="spellStart"/>
            <w:r>
              <w:t>int</w:t>
            </w:r>
            <w:proofErr w:type="spellEnd"/>
            <w:r>
              <w:t xml:space="preserve"> </w:t>
            </w:r>
            <w:proofErr w:type="spellStart"/>
            <w:r>
              <w:t>shm_size</w:t>
            </w:r>
            <w:proofErr w:type="spellEnd"/>
          </w:p>
        </w:tc>
        <w:tc>
          <w:tcPr>
            <w:tcW w:w="5406" w:type="dxa"/>
          </w:tcPr>
          <w:p w14:paraId="50C52B2E" w14:textId="16EF1F91" w:rsidR="00B14B28" w:rsidRDefault="00B14B28" w:rsidP="00594978">
            <w:r>
              <w:t xml:space="preserve">Grösse des Blockes des </w:t>
            </w:r>
            <w:proofErr w:type="spellStart"/>
            <w:r>
              <w:t>Shared</w:t>
            </w:r>
            <w:proofErr w:type="spellEnd"/>
            <w:r>
              <w:t xml:space="preserve"> Memory Bereiches</w:t>
            </w:r>
          </w:p>
        </w:tc>
      </w:tr>
      <w:tr w:rsidR="00B14B28" w14:paraId="45DF814B" w14:textId="77777777" w:rsidTr="00B14B28">
        <w:tc>
          <w:tcPr>
            <w:tcW w:w="3916" w:type="dxa"/>
          </w:tcPr>
          <w:p w14:paraId="7342F709" w14:textId="6E9ABC17" w:rsidR="00B14B28" w:rsidRDefault="00B14B28" w:rsidP="00B14B28">
            <w:proofErr w:type="spellStart"/>
            <w:r>
              <w:t>int</w:t>
            </w:r>
            <w:proofErr w:type="spellEnd"/>
            <w:r>
              <w:t xml:space="preserve"> </w:t>
            </w:r>
            <w:proofErr w:type="spellStart"/>
            <w:r>
              <w:t>isfree</w:t>
            </w:r>
            <w:proofErr w:type="spellEnd"/>
          </w:p>
        </w:tc>
        <w:tc>
          <w:tcPr>
            <w:tcW w:w="5406" w:type="dxa"/>
          </w:tcPr>
          <w:p w14:paraId="6B0BFC6B" w14:textId="412EA3F5" w:rsidR="00B14B28" w:rsidRDefault="00B14B28" w:rsidP="00594978">
            <w:r>
              <w:t>TRUE wenn Block frei ist, FALSE wenn Block besetzt ist</w:t>
            </w:r>
          </w:p>
        </w:tc>
      </w:tr>
      <w:tr w:rsidR="00B14B28" w14:paraId="2A3EB155" w14:textId="77777777" w:rsidTr="00B14B28">
        <w:tc>
          <w:tcPr>
            <w:tcW w:w="3916" w:type="dxa"/>
          </w:tcPr>
          <w:p w14:paraId="2A6FEDCB" w14:textId="3554D388" w:rsidR="00B14B28" w:rsidRDefault="00B14B28" w:rsidP="00B14B28">
            <w:proofErr w:type="spellStart"/>
            <w:r>
              <w:t>int</w:t>
            </w:r>
            <w:proofErr w:type="spellEnd"/>
            <w:r>
              <w:t xml:space="preserve"> </w:t>
            </w:r>
            <w:proofErr w:type="spellStart"/>
            <w:r>
              <w:t>isLast</w:t>
            </w:r>
            <w:proofErr w:type="spellEnd"/>
          </w:p>
        </w:tc>
        <w:tc>
          <w:tcPr>
            <w:tcW w:w="5406" w:type="dxa"/>
          </w:tcPr>
          <w:p w14:paraId="23024C88" w14:textId="1243E6F8" w:rsidR="00B14B28" w:rsidRDefault="00B14B28" w:rsidP="00594978">
            <w:r>
              <w:t>TRUE wenn es der letzte Block ist, sonst FALSE</w:t>
            </w:r>
          </w:p>
        </w:tc>
      </w:tr>
      <w:tr w:rsidR="00B14B28" w14:paraId="19A7213C" w14:textId="77777777" w:rsidTr="00B14B28">
        <w:tc>
          <w:tcPr>
            <w:tcW w:w="3916" w:type="dxa"/>
          </w:tcPr>
          <w:p w14:paraId="4225DEFF" w14:textId="52007469" w:rsidR="00B14B28" w:rsidRDefault="00B14B28" w:rsidP="00B14B28">
            <w:proofErr w:type="spellStart"/>
            <w:r>
              <w:t>struct</w:t>
            </w:r>
            <w:proofErr w:type="spellEnd"/>
            <w:r>
              <w:t xml:space="preserve"> </w:t>
            </w:r>
            <w:proofErr w:type="spellStart"/>
            <w:r>
              <w:t>shm_ctr_struct</w:t>
            </w:r>
            <w:proofErr w:type="spellEnd"/>
            <w:r>
              <w:t xml:space="preserve"> *</w:t>
            </w:r>
            <w:proofErr w:type="spellStart"/>
            <w:r>
              <w:t>next</w:t>
            </w:r>
            <w:proofErr w:type="spellEnd"/>
          </w:p>
        </w:tc>
        <w:tc>
          <w:tcPr>
            <w:tcW w:w="5406" w:type="dxa"/>
          </w:tcPr>
          <w:p w14:paraId="41E8C3AA" w14:textId="54E3BAA3" w:rsidR="00B14B28" w:rsidRDefault="00B14B28" w:rsidP="00594978">
            <w:r>
              <w:t>Pointer auf den nächsten Block</w:t>
            </w:r>
            <w:r>
              <w:br/>
              <w:t>(zeigt auf sich selber, wenn es der letzte Block ist)</w:t>
            </w:r>
          </w:p>
        </w:tc>
      </w:tr>
      <w:tr w:rsidR="00B14B28" w14:paraId="1B906F3F" w14:textId="77777777" w:rsidTr="00B14B28">
        <w:tc>
          <w:tcPr>
            <w:tcW w:w="3916" w:type="dxa"/>
          </w:tcPr>
          <w:p w14:paraId="3BB2B16C" w14:textId="4ABC5D74" w:rsidR="00B14B28" w:rsidRDefault="00B14B28" w:rsidP="00B14B28">
            <w:proofErr w:type="spellStart"/>
            <w:r>
              <w:t>struct</w:t>
            </w:r>
            <w:proofErr w:type="spellEnd"/>
            <w:r>
              <w:t xml:space="preserve"> </w:t>
            </w:r>
            <w:proofErr w:type="spellStart"/>
            <w:r>
              <w:t>shm_ctr_struct</w:t>
            </w:r>
            <w:proofErr w:type="spellEnd"/>
            <w:r>
              <w:t xml:space="preserve"> *</w:t>
            </w:r>
            <w:proofErr w:type="spellStart"/>
            <w:r>
              <w:t>next</w:t>
            </w:r>
            <w:proofErr w:type="spellEnd"/>
          </w:p>
        </w:tc>
        <w:tc>
          <w:tcPr>
            <w:tcW w:w="5406" w:type="dxa"/>
          </w:tcPr>
          <w:p w14:paraId="514D3FAB" w14:textId="62379DD0" w:rsidR="00B14B28" w:rsidRDefault="00B14B28" w:rsidP="00B14B28">
            <w:r>
              <w:t xml:space="preserve">Pointer auf den </w:t>
            </w:r>
            <w:r>
              <w:t>vorhergehenden</w:t>
            </w:r>
            <w:r>
              <w:t xml:space="preserve"> Block</w:t>
            </w:r>
            <w:r>
              <w:br/>
              <w:t>(zeigt auf sich selber, wenn es der erste Block ist)</w:t>
            </w:r>
          </w:p>
        </w:tc>
      </w:tr>
      <w:tr w:rsidR="00B14B28" w14:paraId="741DADE1" w14:textId="77777777" w:rsidTr="00B14B28">
        <w:tc>
          <w:tcPr>
            <w:tcW w:w="3916" w:type="dxa"/>
          </w:tcPr>
          <w:p w14:paraId="0F087B7D" w14:textId="3F7BE6B1" w:rsidR="00B14B28" w:rsidRDefault="00B14B28" w:rsidP="00B14B28">
            <w:proofErr w:type="spellStart"/>
            <w:r>
              <w:t>char</w:t>
            </w:r>
            <w:proofErr w:type="spellEnd"/>
            <w:r>
              <w:t xml:space="preserve"> *</w:t>
            </w:r>
            <w:proofErr w:type="spellStart"/>
            <w:r>
              <w:t>filename</w:t>
            </w:r>
            <w:proofErr w:type="spellEnd"/>
          </w:p>
        </w:tc>
        <w:tc>
          <w:tcPr>
            <w:tcW w:w="5406" w:type="dxa"/>
          </w:tcPr>
          <w:p w14:paraId="53761558" w14:textId="3BF66DC7" w:rsidR="00B14B28" w:rsidRDefault="00B14B28" w:rsidP="00594978">
            <w:r>
              <w:t>Pointer auf den Filenamen, der im Block gespeichert ist</w:t>
            </w:r>
            <w:r>
              <w:br/>
              <w:t>(NULL wenn kein File gespeichert ist)</w:t>
            </w:r>
          </w:p>
        </w:tc>
      </w:tr>
      <w:tr w:rsidR="00B14B28" w14:paraId="4C0C01D4" w14:textId="77777777" w:rsidTr="00B14B28">
        <w:tc>
          <w:tcPr>
            <w:tcW w:w="3916" w:type="dxa"/>
          </w:tcPr>
          <w:p w14:paraId="31A47392" w14:textId="77DE4248" w:rsidR="00B14B28" w:rsidRDefault="00B14B28" w:rsidP="00B14B28">
            <w:proofErr w:type="spellStart"/>
            <w:r>
              <w:lastRenderedPageBreak/>
              <w:t>char</w:t>
            </w:r>
            <w:proofErr w:type="spellEnd"/>
            <w:r>
              <w:t xml:space="preserve"> *</w:t>
            </w:r>
            <w:proofErr w:type="spellStart"/>
            <w:r>
              <w:t>filedate</w:t>
            </w:r>
            <w:proofErr w:type="spellEnd"/>
          </w:p>
        </w:tc>
        <w:tc>
          <w:tcPr>
            <w:tcW w:w="5406" w:type="dxa"/>
          </w:tcPr>
          <w:p w14:paraId="0CF271FF" w14:textId="69393D8F" w:rsidR="00B14B28" w:rsidRDefault="00B14B28" w:rsidP="00594978">
            <w:r>
              <w:t xml:space="preserve">Dies ist der einzige Pointer auf das </w:t>
            </w:r>
            <w:proofErr w:type="spellStart"/>
            <w:r>
              <w:t>Shared</w:t>
            </w:r>
            <w:proofErr w:type="spellEnd"/>
            <w:r>
              <w:t>-Memory. Hier liegen die effektiven Daten des Files.</w:t>
            </w:r>
          </w:p>
        </w:tc>
      </w:tr>
    </w:tbl>
    <w:p w14:paraId="3F1ADBEA" w14:textId="77777777" w:rsidR="00B14B28" w:rsidRDefault="00B14B28">
      <w:pPr>
        <w:rPr>
          <w:noProof/>
        </w:rPr>
      </w:pPr>
    </w:p>
    <w:p w14:paraId="04738624" w14:textId="77777777" w:rsidR="00B14B28" w:rsidRDefault="00B14B28">
      <w:pPr>
        <w:rPr>
          <w:noProof/>
        </w:rPr>
      </w:pPr>
    </w:p>
    <w:p w14:paraId="5A545582" w14:textId="28BC5CB5" w:rsidR="00B14B28" w:rsidRPr="00342FDC" w:rsidRDefault="00B14B28" w:rsidP="00B14B28">
      <w:pPr>
        <w:pStyle w:val="Listenabsatz"/>
        <w:numPr>
          <w:ilvl w:val="0"/>
          <w:numId w:val="33"/>
        </w:numPr>
        <w:tabs>
          <w:tab w:val="left" w:pos="2694"/>
        </w:tabs>
        <w:rPr>
          <w:b/>
          <w:noProof/>
        </w:rPr>
      </w:pPr>
      <w:r>
        <w:rPr>
          <w:b/>
          <w:noProof/>
        </w:rPr>
        <w:t>Wie finde ich für das File den optimalen Block im Shared Memory</w:t>
      </w:r>
      <w:r w:rsidRPr="00342FDC">
        <w:rPr>
          <w:b/>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342FDC" w:rsidRDefault="00B14B28" w:rsidP="00B14B28">
      <w:pPr>
        <w:pStyle w:val="Listenabsatz"/>
        <w:numPr>
          <w:ilvl w:val="0"/>
          <w:numId w:val="33"/>
        </w:numPr>
        <w:tabs>
          <w:tab w:val="left" w:pos="2694"/>
        </w:tabs>
        <w:rPr>
          <w:b/>
          <w:noProof/>
        </w:rPr>
      </w:pPr>
      <w:r>
        <w:rPr>
          <w:b/>
          <w:noProof/>
        </w:rPr>
        <w:t>Gibt es nur zu grosse Blöcke, wie werden die geteilt</w:t>
      </w:r>
      <w:r w:rsidRPr="00342FDC">
        <w:rPr>
          <w:b/>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5A5E8617" w14:textId="77777777" w:rsidR="00B14B28" w:rsidRDefault="00B14B28">
      <w:pPr>
        <w:rPr>
          <w:noProof/>
        </w:rPr>
      </w:pP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proofErr w:type="spellStart"/>
            <w:r>
              <w:t>Shared</w:t>
            </w:r>
            <w:proofErr w:type="spellEnd"/>
            <w:r>
              <w:t xml:space="preserve">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594978">
            <w:pPr>
              <w:jc w:val="center"/>
            </w:pPr>
            <w:r>
              <w:t>Block 1</w:t>
            </w:r>
          </w:p>
          <w:p w14:paraId="3EFBA79C" w14:textId="00F115C7" w:rsidR="0052738B" w:rsidRDefault="0052738B" w:rsidP="00594978">
            <w:pPr>
              <w:jc w:val="center"/>
            </w:pPr>
            <w:r>
              <w:t>SIZE = 16384</w:t>
            </w:r>
          </w:p>
        </w:tc>
        <w:tc>
          <w:tcPr>
            <w:tcW w:w="2410" w:type="dxa"/>
          </w:tcPr>
          <w:p w14:paraId="535A8E6B" w14:textId="77777777" w:rsidR="00AA38D1" w:rsidRDefault="0052738B" w:rsidP="00594978">
            <w:pPr>
              <w:jc w:val="center"/>
            </w:pPr>
            <w:r>
              <w:t>Block 2</w:t>
            </w:r>
          </w:p>
          <w:p w14:paraId="76652AA8" w14:textId="7ED3BC42" w:rsidR="0052738B" w:rsidRDefault="0052738B" w:rsidP="00594978">
            <w:pPr>
              <w:jc w:val="center"/>
            </w:pPr>
            <w:r>
              <w:t>SIZE = 16384</w:t>
            </w:r>
          </w:p>
        </w:tc>
        <w:tc>
          <w:tcPr>
            <w:tcW w:w="4496" w:type="dxa"/>
          </w:tcPr>
          <w:p w14:paraId="0DDDE05F" w14:textId="77777777" w:rsidR="00AA38D1" w:rsidRDefault="00AA38D1" w:rsidP="00594978">
            <w:pPr>
              <w:jc w:val="center"/>
            </w:pPr>
            <w:r>
              <w:t>Block 3</w:t>
            </w:r>
          </w:p>
          <w:p w14:paraId="10102555" w14:textId="479CB0F7" w:rsidR="00AA38D1" w:rsidRDefault="00AA38D1" w:rsidP="00594978">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1D93AA57" w14:textId="77777777" w:rsidR="00B14B28" w:rsidRDefault="00B14B28">
      <w:pPr>
        <w:rPr>
          <w:noProof/>
        </w:rPr>
      </w:pPr>
    </w:p>
    <w:p w14:paraId="10B21838" w14:textId="6042C356" w:rsidR="00242C40" w:rsidRDefault="004046B8">
      <w:pPr>
        <w:rPr>
          <w:noProof/>
        </w:rPr>
      </w:pPr>
      <w:r>
        <w:rPr>
          <w:noProof/>
        </w:rPr>
        <w:t>Screehshot für Aufteilung der Blöcke (2014-05-01)</w:t>
      </w:r>
    </w:p>
    <w:p w14:paraId="4FADF953" w14:textId="60FB52E6" w:rsidR="004046B8" w:rsidRDefault="000B45FE">
      <w:pPr>
        <w:rPr>
          <w:noProof/>
        </w:rPr>
      </w:pPr>
      <w:r w:rsidRPr="000B45FE">
        <w:rPr>
          <w:noProof/>
          <w:lang w:eastAsia="de-CH"/>
        </w:rPr>
        <w:lastRenderedPageBreak/>
        <w:drawing>
          <wp:inline distT="0" distB="0" distL="0" distR="0" wp14:anchorId="39ED6C75" wp14:editId="3667FCC7">
            <wp:extent cx="5756910" cy="6109057"/>
            <wp:effectExtent l="0" t="0" r="0" b="6350"/>
            <wp:docPr id="1" name="Grafik 1" descr="C:\Users\micha.COLORED\Dropbox\C Programming\github_schoenm1\Bilder\Auteilung der Blöcke - devide -  20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COLORED\Dropbox\C Programming\github_schoenm1\Bilder\Auteilung der Blöcke - devide -  2014-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09057"/>
                    </a:xfrm>
                    <a:prstGeom prst="rect">
                      <a:avLst/>
                    </a:prstGeom>
                    <a:noFill/>
                    <a:ln>
                      <a:noFill/>
                    </a:ln>
                  </pic:spPr>
                </pic:pic>
              </a:graphicData>
            </a:graphic>
          </wp:inline>
        </w:drawing>
      </w:r>
    </w:p>
    <w:p w14:paraId="7C4CA071" w14:textId="77777777" w:rsidR="004046B8" w:rsidRDefault="004046B8">
      <w:pPr>
        <w:rPr>
          <w:noProof/>
        </w:rPr>
      </w:pPr>
      <w:bookmarkStart w:id="15" w:name="_GoBack"/>
      <w:bookmarkEnd w:id="15"/>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E256" w14:textId="77777777" w:rsidR="005A3E69" w:rsidRDefault="005A3E69" w:rsidP="00ED0C82">
      <w:r>
        <w:separator/>
      </w:r>
    </w:p>
  </w:endnote>
  <w:endnote w:type="continuationSeparator" w:id="0">
    <w:p w14:paraId="0CEA2613" w14:textId="77777777" w:rsidR="005A3E69" w:rsidRDefault="005A3E69"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5A3E69">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0B45FE">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0B45FE">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2BF45" w14:textId="77777777" w:rsidR="005A3E69" w:rsidRDefault="005A3E69" w:rsidP="00ED0C82">
      <w:r>
        <w:separator/>
      </w:r>
    </w:p>
  </w:footnote>
  <w:footnote w:type="continuationSeparator" w:id="0">
    <w:p w14:paraId="400ECF51" w14:textId="77777777" w:rsidR="005A3E69" w:rsidRDefault="005A3E69"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proofErr w:type="spellStart"/>
    <w:r w:rsidRPr="006A6773">
      <w:rPr>
        <w:rFonts w:ascii="Arial" w:hAnsi="Arial" w:cs="Arial"/>
        <w:sz w:val="16"/>
        <w:szCs w:val="16"/>
      </w:rPr>
      <w:t>Concurrent</w:t>
    </w:r>
    <w:proofErr w:type="spellEnd"/>
    <w:r w:rsidRPr="006A6773">
      <w:rPr>
        <w:rFonts w:ascii="Arial" w:hAnsi="Arial" w:cs="Arial"/>
        <w:sz w:val="16"/>
        <w:szCs w:val="16"/>
      </w:rPr>
      <w:t xml:space="preserve"> </w:t>
    </w:r>
    <w:proofErr w:type="spellStart"/>
    <w:r w:rsidRPr="006A6773">
      <w:rPr>
        <w:rFonts w:ascii="Arial" w:hAnsi="Arial" w:cs="Arial"/>
        <w:sz w:val="16"/>
        <w:szCs w:val="16"/>
      </w:rPr>
      <w:t>Programming</w:t>
    </w:r>
    <w:proofErr w:type="spellEnd"/>
    <w:r w:rsidRPr="006A6773">
      <w:rPr>
        <w:rFonts w:ascii="Arial" w:hAnsi="Arial" w:cs="Arial"/>
        <w:sz w:val="16"/>
        <w:szCs w:val="16"/>
      </w:rPr>
      <w:t xml:space="preserve">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3"/>
  </w:num>
  <w:num w:numId="5">
    <w:abstractNumId w:val="22"/>
  </w:num>
  <w:num w:numId="6">
    <w:abstractNumId w:val="0"/>
  </w:num>
  <w:num w:numId="7">
    <w:abstractNumId w:val="11"/>
  </w:num>
  <w:num w:numId="8">
    <w:abstractNumId w:val="25"/>
  </w:num>
  <w:num w:numId="9">
    <w:abstractNumId w:val="19"/>
  </w:num>
  <w:num w:numId="10">
    <w:abstractNumId w:val="26"/>
  </w:num>
  <w:num w:numId="11">
    <w:abstractNumId w:val="12"/>
  </w:num>
  <w:num w:numId="12">
    <w:abstractNumId w:val="1"/>
  </w:num>
  <w:num w:numId="13">
    <w:abstractNumId w:val="24"/>
  </w:num>
  <w:num w:numId="14">
    <w:abstractNumId w:val="20"/>
  </w:num>
  <w:num w:numId="15">
    <w:abstractNumId w:val="13"/>
  </w:num>
  <w:num w:numId="16">
    <w:abstractNumId w:val="15"/>
  </w:num>
  <w:num w:numId="17">
    <w:abstractNumId w:val="13"/>
  </w:num>
  <w:num w:numId="18">
    <w:abstractNumId w:val="21"/>
  </w:num>
  <w:num w:numId="19">
    <w:abstractNumId w:val="5"/>
  </w:num>
  <w:num w:numId="20">
    <w:abstractNumId w:val="27"/>
  </w:num>
  <w:num w:numId="21">
    <w:abstractNumId w:val="13"/>
  </w:num>
  <w:num w:numId="22">
    <w:abstractNumId w:val="8"/>
  </w:num>
  <w:num w:numId="23">
    <w:abstractNumId w:val="13"/>
  </w:num>
  <w:num w:numId="24">
    <w:abstractNumId w:val="23"/>
  </w:num>
  <w:num w:numId="25">
    <w:abstractNumId w:val="13"/>
  </w:num>
  <w:num w:numId="26">
    <w:abstractNumId w:val="13"/>
  </w:num>
  <w:num w:numId="27">
    <w:abstractNumId w:val="2"/>
  </w:num>
  <w:num w:numId="28">
    <w:abstractNumId w:val="7"/>
  </w:num>
  <w:num w:numId="29">
    <w:abstractNumId w:val="17"/>
  </w:num>
  <w:num w:numId="30">
    <w:abstractNumId w:val="18"/>
  </w:num>
  <w:num w:numId="31">
    <w:abstractNumId w:val="16"/>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73050"/>
    <w:rsid w:val="000860EA"/>
    <w:rsid w:val="000A3159"/>
    <w:rsid w:val="000B45FE"/>
    <w:rsid w:val="000C0FD5"/>
    <w:rsid w:val="000E06F1"/>
    <w:rsid w:val="000E2668"/>
    <w:rsid w:val="000F309D"/>
    <w:rsid w:val="001040F5"/>
    <w:rsid w:val="00114A0C"/>
    <w:rsid w:val="00117D7E"/>
    <w:rsid w:val="00120E76"/>
    <w:rsid w:val="00121E53"/>
    <w:rsid w:val="00180F08"/>
    <w:rsid w:val="001A1912"/>
    <w:rsid w:val="001D4E56"/>
    <w:rsid w:val="00205554"/>
    <w:rsid w:val="00231A90"/>
    <w:rsid w:val="002356DF"/>
    <w:rsid w:val="00236F16"/>
    <w:rsid w:val="00242C40"/>
    <w:rsid w:val="00242DF2"/>
    <w:rsid w:val="00251198"/>
    <w:rsid w:val="00266A2B"/>
    <w:rsid w:val="00282333"/>
    <w:rsid w:val="00296162"/>
    <w:rsid w:val="002B4ABB"/>
    <w:rsid w:val="00307DEF"/>
    <w:rsid w:val="00342FDC"/>
    <w:rsid w:val="0034785D"/>
    <w:rsid w:val="003920E9"/>
    <w:rsid w:val="003A15D3"/>
    <w:rsid w:val="003A4F28"/>
    <w:rsid w:val="003B156B"/>
    <w:rsid w:val="003B3DD0"/>
    <w:rsid w:val="003C5B3A"/>
    <w:rsid w:val="003D6CA8"/>
    <w:rsid w:val="003E25AB"/>
    <w:rsid w:val="004046B8"/>
    <w:rsid w:val="00417A2E"/>
    <w:rsid w:val="00417F1F"/>
    <w:rsid w:val="00435110"/>
    <w:rsid w:val="004367F4"/>
    <w:rsid w:val="0044206E"/>
    <w:rsid w:val="00442F3B"/>
    <w:rsid w:val="004450A5"/>
    <w:rsid w:val="00455F08"/>
    <w:rsid w:val="00464D65"/>
    <w:rsid w:val="0049093D"/>
    <w:rsid w:val="004A064A"/>
    <w:rsid w:val="004C2E25"/>
    <w:rsid w:val="004C3793"/>
    <w:rsid w:val="004F5D5F"/>
    <w:rsid w:val="00501298"/>
    <w:rsid w:val="0051460A"/>
    <w:rsid w:val="0052738B"/>
    <w:rsid w:val="00567EE8"/>
    <w:rsid w:val="005A3E69"/>
    <w:rsid w:val="005C09AE"/>
    <w:rsid w:val="005C4C0E"/>
    <w:rsid w:val="005C57DD"/>
    <w:rsid w:val="005F0DE6"/>
    <w:rsid w:val="005F77B2"/>
    <w:rsid w:val="00605ACD"/>
    <w:rsid w:val="006114DE"/>
    <w:rsid w:val="00622721"/>
    <w:rsid w:val="00637963"/>
    <w:rsid w:val="0065294B"/>
    <w:rsid w:val="00655385"/>
    <w:rsid w:val="00662A4C"/>
    <w:rsid w:val="0068208F"/>
    <w:rsid w:val="006A41A4"/>
    <w:rsid w:val="006A6773"/>
    <w:rsid w:val="006C179C"/>
    <w:rsid w:val="006D0FF0"/>
    <w:rsid w:val="006D5E33"/>
    <w:rsid w:val="006F2488"/>
    <w:rsid w:val="007048AB"/>
    <w:rsid w:val="00706261"/>
    <w:rsid w:val="007075B7"/>
    <w:rsid w:val="00724D53"/>
    <w:rsid w:val="007372D1"/>
    <w:rsid w:val="00797630"/>
    <w:rsid w:val="007A13D4"/>
    <w:rsid w:val="007B15EC"/>
    <w:rsid w:val="007C244D"/>
    <w:rsid w:val="007D52F2"/>
    <w:rsid w:val="007F7040"/>
    <w:rsid w:val="00801698"/>
    <w:rsid w:val="008122DA"/>
    <w:rsid w:val="00813021"/>
    <w:rsid w:val="00832B65"/>
    <w:rsid w:val="00833E1A"/>
    <w:rsid w:val="008341C0"/>
    <w:rsid w:val="00844208"/>
    <w:rsid w:val="0084653D"/>
    <w:rsid w:val="00846637"/>
    <w:rsid w:val="00857998"/>
    <w:rsid w:val="008A7BB7"/>
    <w:rsid w:val="00915374"/>
    <w:rsid w:val="00945D8B"/>
    <w:rsid w:val="00985BDE"/>
    <w:rsid w:val="0099131A"/>
    <w:rsid w:val="009A02F6"/>
    <w:rsid w:val="009A1C97"/>
    <w:rsid w:val="00A07697"/>
    <w:rsid w:val="00A226C6"/>
    <w:rsid w:val="00A517C8"/>
    <w:rsid w:val="00A701B7"/>
    <w:rsid w:val="00A96147"/>
    <w:rsid w:val="00AA38D1"/>
    <w:rsid w:val="00AA3D5E"/>
    <w:rsid w:val="00AC030C"/>
    <w:rsid w:val="00AC3DCE"/>
    <w:rsid w:val="00AC4D12"/>
    <w:rsid w:val="00AD1020"/>
    <w:rsid w:val="00AD441E"/>
    <w:rsid w:val="00AD76DC"/>
    <w:rsid w:val="00AE546B"/>
    <w:rsid w:val="00AF249A"/>
    <w:rsid w:val="00B14B28"/>
    <w:rsid w:val="00B23050"/>
    <w:rsid w:val="00B54222"/>
    <w:rsid w:val="00B549EF"/>
    <w:rsid w:val="00B72561"/>
    <w:rsid w:val="00B76A81"/>
    <w:rsid w:val="00B970D9"/>
    <w:rsid w:val="00BB3DB2"/>
    <w:rsid w:val="00BC08A6"/>
    <w:rsid w:val="00BD14AC"/>
    <w:rsid w:val="00BE3598"/>
    <w:rsid w:val="00C14C9C"/>
    <w:rsid w:val="00C32EDB"/>
    <w:rsid w:val="00C4621D"/>
    <w:rsid w:val="00C56456"/>
    <w:rsid w:val="00C64CA9"/>
    <w:rsid w:val="00C72DBE"/>
    <w:rsid w:val="00C74C69"/>
    <w:rsid w:val="00C87538"/>
    <w:rsid w:val="00CA0CC7"/>
    <w:rsid w:val="00CE0C3A"/>
    <w:rsid w:val="00D05BDA"/>
    <w:rsid w:val="00D066E5"/>
    <w:rsid w:val="00D1081A"/>
    <w:rsid w:val="00D268D9"/>
    <w:rsid w:val="00D3281D"/>
    <w:rsid w:val="00D52842"/>
    <w:rsid w:val="00D60AAB"/>
    <w:rsid w:val="00D6637C"/>
    <w:rsid w:val="00DA4DED"/>
    <w:rsid w:val="00DC315C"/>
    <w:rsid w:val="00DD33CB"/>
    <w:rsid w:val="00DD3CF6"/>
    <w:rsid w:val="00DF6E98"/>
    <w:rsid w:val="00E316E9"/>
    <w:rsid w:val="00E62A23"/>
    <w:rsid w:val="00E64B6F"/>
    <w:rsid w:val="00E97281"/>
    <w:rsid w:val="00EB2D4D"/>
    <w:rsid w:val="00ED0C82"/>
    <w:rsid w:val="00EF09C2"/>
    <w:rsid w:val="00EF576D"/>
    <w:rsid w:val="00F14CE4"/>
    <w:rsid w:val="00F27929"/>
    <w:rsid w:val="00F47D53"/>
    <w:rsid w:val="00F81CE2"/>
    <w:rsid w:val="00F9415E"/>
    <w:rsid w:val="00FB0D42"/>
    <w:rsid w:val="00FB220C"/>
    <w:rsid w:val="00FC5BE6"/>
    <w:rsid w:val="00FE4C45"/>
    <w:rsid w:val="00FF16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4:defaultImageDpi w14:val="300"/>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55F6E"/>
    <w:rsid w:val="002E51BF"/>
    <w:rsid w:val="003871F5"/>
    <w:rsid w:val="00495153"/>
    <w:rsid w:val="00A52267"/>
    <w:rsid w:val="00C31B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2BAA-95E3-4081-BB52-3B1C83A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6</Words>
  <Characters>1087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104</cp:revision>
  <cp:lastPrinted>2014-03-04T09:19:00Z</cp:lastPrinted>
  <dcterms:created xsi:type="dcterms:W3CDTF">2014-03-15T16:21:00Z</dcterms:created>
  <dcterms:modified xsi:type="dcterms:W3CDTF">2014-05-01T17:38:00Z</dcterms:modified>
  <cp:category/>
</cp:coreProperties>
</file>